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学习指导与习题解析  上  线性代数·复变函数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学习指导与习题解析  上  线性代数·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82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数学学习指导与习题解析  上  线性代数·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